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33" w:rsidRDefault="00C51CAC" w:rsidP="00C51CAC">
      <w:pPr>
        <w:jc w:val="right"/>
      </w:pPr>
      <w:r>
        <w:t xml:space="preserve">Błonie </w:t>
      </w:r>
      <w:proofErr w:type="spellStart"/>
      <w:r>
        <w:t>dn</w:t>
      </w:r>
      <w:proofErr w:type="spellEnd"/>
      <w:r>
        <w:t>...................</w:t>
      </w:r>
      <w:r w:rsidR="00017C1E">
        <w:t>2023r</w:t>
      </w:r>
      <w:r>
        <w:t>.</w:t>
      </w:r>
    </w:p>
    <w:p w:rsidR="00C51CAC" w:rsidRDefault="00C51CAC" w:rsidP="00C51CAC">
      <w:pPr>
        <w:spacing w:after="0" w:line="360" w:lineRule="auto"/>
        <w:jc w:val="right"/>
      </w:pPr>
    </w:p>
    <w:p w:rsidR="00C51CAC" w:rsidRDefault="00C51CAC" w:rsidP="00C51CAC">
      <w:pPr>
        <w:spacing w:after="0" w:line="360" w:lineRule="auto"/>
        <w:jc w:val="right"/>
      </w:pPr>
      <w:r>
        <w:t>Pan Tomasz Wiśniewski</w:t>
      </w:r>
    </w:p>
    <w:p w:rsidR="00C51CAC" w:rsidRDefault="00C51CAC" w:rsidP="00C51CAC">
      <w:pPr>
        <w:spacing w:after="0" w:line="360" w:lineRule="auto"/>
        <w:jc w:val="right"/>
      </w:pPr>
      <w:r>
        <w:t xml:space="preserve">Przewodniczący Rady Miejskiej </w:t>
      </w:r>
    </w:p>
    <w:p w:rsidR="00C51CAC" w:rsidRDefault="00C51CAC" w:rsidP="00C51CAC">
      <w:pPr>
        <w:jc w:val="right"/>
      </w:pPr>
      <w:proofErr w:type="gramStart"/>
      <w:r>
        <w:t>w</w:t>
      </w:r>
      <w:proofErr w:type="gramEnd"/>
      <w:r>
        <w:t xml:space="preserve"> Błoniu </w:t>
      </w:r>
    </w:p>
    <w:p w:rsidR="00C51CAC" w:rsidRPr="00C51CAC" w:rsidRDefault="00C51CAC" w:rsidP="00C51CAC">
      <w:pPr>
        <w:jc w:val="center"/>
        <w:rPr>
          <w:b/>
          <w:sz w:val="24"/>
          <w:szCs w:val="24"/>
        </w:rPr>
      </w:pPr>
      <w:r w:rsidRPr="00C51CAC">
        <w:rPr>
          <w:b/>
          <w:sz w:val="24"/>
          <w:szCs w:val="24"/>
        </w:rPr>
        <w:t>Z G Ł O S Z E N I E</w:t>
      </w:r>
    </w:p>
    <w:p w:rsidR="00C51CAC" w:rsidRPr="00C51CAC" w:rsidRDefault="00C51CAC">
      <w:pPr>
        <w:rPr>
          <w:b/>
        </w:rPr>
      </w:pPr>
    </w:p>
    <w:p w:rsidR="00C51CAC" w:rsidRDefault="00C51CAC" w:rsidP="00C51CAC">
      <w:pPr>
        <w:spacing w:after="0" w:line="240" w:lineRule="auto"/>
      </w:pPr>
      <w:r>
        <w:t>Ja niżej podpisany/a.................................................................................................................................</w:t>
      </w:r>
    </w:p>
    <w:p w:rsidR="00C51CAC" w:rsidRDefault="00C51CAC" w:rsidP="00C51CA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imię i nazwisko)</w:t>
      </w:r>
    </w:p>
    <w:p w:rsidR="00C51CAC" w:rsidRDefault="00C51CAC" w:rsidP="00C51CAC">
      <w:pPr>
        <w:spacing w:after="0" w:line="240" w:lineRule="auto"/>
      </w:pPr>
    </w:p>
    <w:p w:rsidR="00C51CAC" w:rsidRDefault="00C51CAC" w:rsidP="00C51CAC">
      <w:pPr>
        <w:spacing w:after="0" w:line="240" w:lineRule="auto"/>
      </w:pPr>
      <w:proofErr w:type="gramStart"/>
      <w:r>
        <w:t>zamieszkały</w:t>
      </w:r>
      <w:proofErr w:type="gramEnd"/>
      <w:r>
        <w:t>/a...........................................................................................................................................</w:t>
      </w:r>
    </w:p>
    <w:p w:rsidR="00C51CAC" w:rsidRDefault="00C51CAC" w:rsidP="00C51CAC">
      <w:pPr>
        <w:spacing w:after="0" w:line="240" w:lineRule="auto"/>
      </w:pPr>
    </w:p>
    <w:p w:rsidR="00C51CAC" w:rsidRDefault="00C51CAC" w:rsidP="00C51CAC">
      <w:pPr>
        <w:spacing w:after="0" w:line="240" w:lineRule="auto"/>
      </w:pPr>
      <w:proofErr w:type="gramStart"/>
      <w:r>
        <w:t>zgłaszam</w:t>
      </w:r>
      <w:proofErr w:type="gramEnd"/>
      <w:r>
        <w:t xml:space="preserve"> swój udział w debacie nad raportem o stanie Gminy Błonie. </w:t>
      </w:r>
    </w:p>
    <w:p w:rsidR="00C51CAC" w:rsidRDefault="00C51CAC" w:rsidP="00C51CAC">
      <w:pPr>
        <w:spacing w:after="0" w:line="240" w:lineRule="auto"/>
      </w:pPr>
    </w:p>
    <w:p w:rsidR="00C51CAC" w:rsidRDefault="00C51CAC" w:rsidP="00C51CAC">
      <w:pPr>
        <w:spacing w:after="0" w:line="240" w:lineRule="auto"/>
      </w:pPr>
      <w:r>
        <w:t>Swoje zgłoszenie przedkładam z poparciem następujących osób:</w:t>
      </w:r>
    </w:p>
    <w:tbl>
      <w:tblPr>
        <w:tblStyle w:val="Tabela-Siatka"/>
        <w:tblW w:w="0" w:type="auto"/>
        <w:tblLook w:val="04A0"/>
      </w:tblPr>
      <w:tblGrid>
        <w:gridCol w:w="545"/>
        <w:gridCol w:w="3032"/>
        <w:gridCol w:w="2977"/>
        <w:gridCol w:w="2410"/>
      </w:tblGrid>
      <w:tr w:rsidR="00C51CAC" w:rsidTr="00CF3552">
        <w:tc>
          <w:tcPr>
            <w:tcW w:w="545" w:type="dxa"/>
          </w:tcPr>
          <w:p w:rsidR="00C51CAC" w:rsidRPr="00C51CAC" w:rsidRDefault="00C51CAC" w:rsidP="00C51CAC">
            <w:pPr>
              <w:jc w:val="center"/>
              <w:rPr>
                <w:b/>
              </w:rPr>
            </w:pPr>
            <w:r w:rsidRPr="00C51CAC"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3032" w:type="dxa"/>
          </w:tcPr>
          <w:p w:rsidR="00C51CAC" w:rsidRPr="00C51CAC" w:rsidRDefault="00C51CAC" w:rsidP="00C51CAC">
            <w:pPr>
              <w:jc w:val="center"/>
              <w:rPr>
                <w:b/>
              </w:rPr>
            </w:pPr>
            <w:r w:rsidRPr="00C51CAC">
              <w:rPr>
                <w:b/>
              </w:rPr>
              <w:t>Imię i nazwisko</w:t>
            </w:r>
          </w:p>
        </w:tc>
        <w:tc>
          <w:tcPr>
            <w:tcW w:w="2977" w:type="dxa"/>
          </w:tcPr>
          <w:p w:rsidR="00C51CAC" w:rsidRPr="00C51CAC" w:rsidRDefault="00C51CAC" w:rsidP="00C51CAC">
            <w:pPr>
              <w:tabs>
                <w:tab w:val="left" w:pos="2761"/>
              </w:tabs>
              <w:jc w:val="center"/>
              <w:rPr>
                <w:b/>
              </w:rPr>
            </w:pPr>
            <w:r w:rsidRPr="00C51CAC">
              <w:rPr>
                <w:b/>
              </w:rPr>
              <w:t>Miejscowość zamieszkania</w:t>
            </w:r>
          </w:p>
        </w:tc>
        <w:tc>
          <w:tcPr>
            <w:tcW w:w="2410" w:type="dxa"/>
          </w:tcPr>
          <w:p w:rsidR="00C51CAC" w:rsidRPr="00C51CAC" w:rsidRDefault="00C51CAC" w:rsidP="00C51CAC">
            <w:pPr>
              <w:jc w:val="center"/>
              <w:rPr>
                <w:b/>
              </w:rPr>
            </w:pPr>
            <w:r w:rsidRPr="00C51CAC">
              <w:rPr>
                <w:b/>
              </w:rPr>
              <w:t>Podpis</w:t>
            </w:r>
          </w:p>
        </w:tc>
      </w:tr>
      <w:tr w:rsidR="00C51CAC" w:rsidTr="00CF3552">
        <w:tc>
          <w:tcPr>
            <w:tcW w:w="545" w:type="dxa"/>
          </w:tcPr>
          <w:p w:rsidR="00C51CAC" w:rsidRDefault="00C51CAC" w:rsidP="00C51CAC"/>
        </w:tc>
        <w:tc>
          <w:tcPr>
            <w:tcW w:w="3032" w:type="dxa"/>
          </w:tcPr>
          <w:p w:rsidR="00C51CAC" w:rsidRDefault="00C51CAC" w:rsidP="00C51CAC"/>
          <w:p w:rsidR="00C51CAC" w:rsidRDefault="00C51CAC" w:rsidP="00C51CAC"/>
        </w:tc>
        <w:tc>
          <w:tcPr>
            <w:tcW w:w="2977" w:type="dxa"/>
          </w:tcPr>
          <w:p w:rsidR="00C51CAC" w:rsidRDefault="00C51CAC" w:rsidP="00C51CAC"/>
        </w:tc>
        <w:tc>
          <w:tcPr>
            <w:tcW w:w="2410" w:type="dxa"/>
          </w:tcPr>
          <w:p w:rsidR="00C51CAC" w:rsidRDefault="00C51CAC" w:rsidP="00C51CAC"/>
        </w:tc>
      </w:tr>
      <w:tr w:rsidR="00C51CAC" w:rsidTr="00CF3552">
        <w:tc>
          <w:tcPr>
            <w:tcW w:w="545" w:type="dxa"/>
          </w:tcPr>
          <w:p w:rsidR="00C51CAC" w:rsidRDefault="00C51CAC" w:rsidP="00C51CAC"/>
        </w:tc>
        <w:tc>
          <w:tcPr>
            <w:tcW w:w="3032" w:type="dxa"/>
          </w:tcPr>
          <w:p w:rsidR="00C51CAC" w:rsidRDefault="00C51CAC" w:rsidP="00C51CAC"/>
          <w:p w:rsidR="00C51CAC" w:rsidRDefault="00C51CAC" w:rsidP="00C51CAC"/>
        </w:tc>
        <w:tc>
          <w:tcPr>
            <w:tcW w:w="2977" w:type="dxa"/>
          </w:tcPr>
          <w:p w:rsidR="00C51CAC" w:rsidRDefault="00C51CAC" w:rsidP="00C51CAC"/>
        </w:tc>
        <w:tc>
          <w:tcPr>
            <w:tcW w:w="2410" w:type="dxa"/>
          </w:tcPr>
          <w:p w:rsidR="00C51CAC" w:rsidRDefault="00C51CAC" w:rsidP="00C51CAC"/>
        </w:tc>
      </w:tr>
      <w:tr w:rsidR="00C51CAC" w:rsidTr="00CF3552">
        <w:tc>
          <w:tcPr>
            <w:tcW w:w="545" w:type="dxa"/>
          </w:tcPr>
          <w:p w:rsidR="00C51CAC" w:rsidRDefault="00C51CAC" w:rsidP="00C51CAC"/>
        </w:tc>
        <w:tc>
          <w:tcPr>
            <w:tcW w:w="3032" w:type="dxa"/>
          </w:tcPr>
          <w:p w:rsidR="00C51CAC" w:rsidRDefault="00C51CAC" w:rsidP="00C51CAC"/>
          <w:p w:rsidR="00C51CAC" w:rsidRDefault="00C51CAC" w:rsidP="00C51CAC"/>
        </w:tc>
        <w:tc>
          <w:tcPr>
            <w:tcW w:w="2977" w:type="dxa"/>
          </w:tcPr>
          <w:p w:rsidR="00C51CAC" w:rsidRDefault="00C51CAC" w:rsidP="00C51CAC"/>
        </w:tc>
        <w:tc>
          <w:tcPr>
            <w:tcW w:w="2410" w:type="dxa"/>
          </w:tcPr>
          <w:p w:rsidR="00C51CAC" w:rsidRDefault="00C51CAC" w:rsidP="00C51CAC"/>
        </w:tc>
      </w:tr>
      <w:tr w:rsidR="00C51CAC" w:rsidTr="00CF3552">
        <w:tc>
          <w:tcPr>
            <w:tcW w:w="545" w:type="dxa"/>
          </w:tcPr>
          <w:p w:rsidR="00C51CAC" w:rsidRDefault="00C51CAC" w:rsidP="00C51CAC"/>
        </w:tc>
        <w:tc>
          <w:tcPr>
            <w:tcW w:w="3032" w:type="dxa"/>
          </w:tcPr>
          <w:p w:rsidR="00C51CAC" w:rsidRDefault="00C51CAC" w:rsidP="00C51CAC"/>
          <w:p w:rsidR="00C51CAC" w:rsidRDefault="00C51CAC" w:rsidP="00C51CAC"/>
        </w:tc>
        <w:tc>
          <w:tcPr>
            <w:tcW w:w="2977" w:type="dxa"/>
          </w:tcPr>
          <w:p w:rsidR="00C51CAC" w:rsidRDefault="00C51CAC" w:rsidP="00C51CAC"/>
        </w:tc>
        <w:tc>
          <w:tcPr>
            <w:tcW w:w="2410" w:type="dxa"/>
          </w:tcPr>
          <w:p w:rsidR="00C51CAC" w:rsidRDefault="00C51CAC" w:rsidP="00C51CAC"/>
        </w:tc>
      </w:tr>
      <w:tr w:rsidR="00C51CAC" w:rsidTr="00CF3552">
        <w:tc>
          <w:tcPr>
            <w:tcW w:w="545" w:type="dxa"/>
          </w:tcPr>
          <w:p w:rsidR="00C51CAC" w:rsidRDefault="00C51CAC" w:rsidP="00C51CAC"/>
        </w:tc>
        <w:tc>
          <w:tcPr>
            <w:tcW w:w="3032" w:type="dxa"/>
          </w:tcPr>
          <w:p w:rsidR="00C51CAC" w:rsidRDefault="00C51CAC" w:rsidP="00C51CAC"/>
          <w:p w:rsidR="00C51CAC" w:rsidRDefault="00C51CAC" w:rsidP="00C51CAC"/>
        </w:tc>
        <w:tc>
          <w:tcPr>
            <w:tcW w:w="2977" w:type="dxa"/>
          </w:tcPr>
          <w:p w:rsidR="00C51CAC" w:rsidRDefault="00C51CAC" w:rsidP="00C51CAC"/>
        </w:tc>
        <w:tc>
          <w:tcPr>
            <w:tcW w:w="2410" w:type="dxa"/>
          </w:tcPr>
          <w:p w:rsidR="00C51CAC" w:rsidRDefault="00C51CAC" w:rsidP="00C51CAC"/>
        </w:tc>
      </w:tr>
      <w:tr w:rsidR="00C51CAC" w:rsidTr="00CF3552">
        <w:tc>
          <w:tcPr>
            <w:tcW w:w="545" w:type="dxa"/>
          </w:tcPr>
          <w:p w:rsidR="00C51CAC" w:rsidRDefault="00C51CAC" w:rsidP="00C51CAC"/>
        </w:tc>
        <w:tc>
          <w:tcPr>
            <w:tcW w:w="3032" w:type="dxa"/>
          </w:tcPr>
          <w:p w:rsidR="00C51CAC" w:rsidRDefault="00C51CAC" w:rsidP="00C51CAC"/>
          <w:p w:rsidR="00C51CAC" w:rsidRDefault="00C51CAC" w:rsidP="00C51CAC"/>
        </w:tc>
        <w:tc>
          <w:tcPr>
            <w:tcW w:w="2977" w:type="dxa"/>
          </w:tcPr>
          <w:p w:rsidR="00C51CAC" w:rsidRDefault="00C51CAC" w:rsidP="00C51CAC"/>
        </w:tc>
        <w:tc>
          <w:tcPr>
            <w:tcW w:w="2410" w:type="dxa"/>
          </w:tcPr>
          <w:p w:rsidR="00C51CAC" w:rsidRDefault="00C51CAC" w:rsidP="00C51CAC"/>
        </w:tc>
      </w:tr>
      <w:tr w:rsidR="00C51CAC" w:rsidTr="00CF3552">
        <w:tc>
          <w:tcPr>
            <w:tcW w:w="545" w:type="dxa"/>
          </w:tcPr>
          <w:p w:rsidR="00C51CAC" w:rsidRDefault="00C51CAC" w:rsidP="00C51CAC"/>
        </w:tc>
        <w:tc>
          <w:tcPr>
            <w:tcW w:w="3032" w:type="dxa"/>
          </w:tcPr>
          <w:p w:rsidR="00C51CAC" w:rsidRDefault="00C51CAC" w:rsidP="00C51CAC"/>
          <w:p w:rsidR="00C51CAC" w:rsidRDefault="00C51CAC" w:rsidP="00C51CAC"/>
        </w:tc>
        <w:tc>
          <w:tcPr>
            <w:tcW w:w="2977" w:type="dxa"/>
          </w:tcPr>
          <w:p w:rsidR="00C51CAC" w:rsidRDefault="00C51CAC" w:rsidP="00C51CAC"/>
        </w:tc>
        <w:tc>
          <w:tcPr>
            <w:tcW w:w="2410" w:type="dxa"/>
          </w:tcPr>
          <w:p w:rsidR="00C51CAC" w:rsidRDefault="00C51CAC" w:rsidP="00C51CAC"/>
        </w:tc>
      </w:tr>
      <w:tr w:rsidR="00C51CAC" w:rsidTr="00CF3552">
        <w:tc>
          <w:tcPr>
            <w:tcW w:w="545" w:type="dxa"/>
          </w:tcPr>
          <w:p w:rsidR="00C51CAC" w:rsidRDefault="00C51CAC" w:rsidP="00C51CAC"/>
        </w:tc>
        <w:tc>
          <w:tcPr>
            <w:tcW w:w="3032" w:type="dxa"/>
          </w:tcPr>
          <w:p w:rsidR="00C51CAC" w:rsidRDefault="00C51CAC" w:rsidP="00C51CAC"/>
          <w:p w:rsidR="00C51CAC" w:rsidRDefault="00C51CAC" w:rsidP="00C51CAC"/>
        </w:tc>
        <w:tc>
          <w:tcPr>
            <w:tcW w:w="2977" w:type="dxa"/>
          </w:tcPr>
          <w:p w:rsidR="00C51CAC" w:rsidRDefault="00C51CAC" w:rsidP="00C51CAC"/>
        </w:tc>
        <w:tc>
          <w:tcPr>
            <w:tcW w:w="2410" w:type="dxa"/>
          </w:tcPr>
          <w:p w:rsidR="00C51CAC" w:rsidRDefault="00C51CAC" w:rsidP="00C51CAC"/>
        </w:tc>
      </w:tr>
      <w:tr w:rsidR="00C51CAC" w:rsidTr="00CF3552">
        <w:tc>
          <w:tcPr>
            <w:tcW w:w="545" w:type="dxa"/>
          </w:tcPr>
          <w:p w:rsidR="00C51CAC" w:rsidRDefault="00C51CAC" w:rsidP="00C51CAC"/>
        </w:tc>
        <w:tc>
          <w:tcPr>
            <w:tcW w:w="3032" w:type="dxa"/>
          </w:tcPr>
          <w:p w:rsidR="00C51CAC" w:rsidRDefault="00C51CAC" w:rsidP="00C51CAC"/>
          <w:p w:rsidR="00C51CAC" w:rsidRDefault="00C51CAC" w:rsidP="00C51CAC"/>
        </w:tc>
        <w:tc>
          <w:tcPr>
            <w:tcW w:w="2977" w:type="dxa"/>
          </w:tcPr>
          <w:p w:rsidR="00C51CAC" w:rsidRDefault="00C51CAC" w:rsidP="00C51CAC"/>
        </w:tc>
        <w:tc>
          <w:tcPr>
            <w:tcW w:w="2410" w:type="dxa"/>
          </w:tcPr>
          <w:p w:rsidR="00C51CAC" w:rsidRDefault="00C51CAC" w:rsidP="00C51CAC"/>
        </w:tc>
      </w:tr>
      <w:tr w:rsidR="00C51CAC" w:rsidTr="00CF3552">
        <w:tc>
          <w:tcPr>
            <w:tcW w:w="545" w:type="dxa"/>
          </w:tcPr>
          <w:p w:rsidR="00C51CAC" w:rsidRDefault="00C51CAC" w:rsidP="00C51CAC"/>
        </w:tc>
        <w:tc>
          <w:tcPr>
            <w:tcW w:w="3032" w:type="dxa"/>
          </w:tcPr>
          <w:p w:rsidR="00C51CAC" w:rsidRDefault="00C51CAC" w:rsidP="00C51CAC"/>
          <w:p w:rsidR="00C51CAC" w:rsidRDefault="00C51CAC" w:rsidP="00C51CAC"/>
        </w:tc>
        <w:tc>
          <w:tcPr>
            <w:tcW w:w="2977" w:type="dxa"/>
          </w:tcPr>
          <w:p w:rsidR="00C51CAC" w:rsidRDefault="00C51CAC" w:rsidP="00C51CAC"/>
        </w:tc>
        <w:tc>
          <w:tcPr>
            <w:tcW w:w="2410" w:type="dxa"/>
          </w:tcPr>
          <w:p w:rsidR="00C51CAC" w:rsidRDefault="00C51CAC" w:rsidP="00C51CAC"/>
        </w:tc>
      </w:tr>
      <w:tr w:rsidR="00C51CAC" w:rsidTr="00CF3552">
        <w:tc>
          <w:tcPr>
            <w:tcW w:w="545" w:type="dxa"/>
          </w:tcPr>
          <w:p w:rsidR="00C51CAC" w:rsidRDefault="00C51CAC" w:rsidP="00C51CAC"/>
        </w:tc>
        <w:tc>
          <w:tcPr>
            <w:tcW w:w="3032" w:type="dxa"/>
          </w:tcPr>
          <w:p w:rsidR="00C51CAC" w:rsidRDefault="00C51CAC" w:rsidP="00C51CAC"/>
          <w:p w:rsidR="00C51CAC" w:rsidRDefault="00C51CAC" w:rsidP="00C51CAC"/>
        </w:tc>
        <w:tc>
          <w:tcPr>
            <w:tcW w:w="2977" w:type="dxa"/>
          </w:tcPr>
          <w:p w:rsidR="00C51CAC" w:rsidRDefault="00C51CAC" w:rsidP="00C51CAC"/>
        </w:tc>
        <w:tc>
          <w:tcPr>
            <w:tcW w:w="2410" w:type="dxa"/>
          </w:tcPr>
          <w:p w:rsidR="00C51CAC" w:rsidRDefault="00C51CAC" w:rsidP="00C51CAC"/>
        </w:tc>
      </w:tr>
      <w:tr w:rsidR="00C51CAC" w:rsidTr="00CF3552">
        <w:tc>
          <w:tcPr>
            <w:tcW w:w="545" w:type="dxa"/>
          </w:tcPr>
          <w:p w:rsidR="00C51CAC" w:rsidRDefault="00C51CAC" w:rsidP="00C51CAC"/>
        </w:tc>
        <w:tc>
          <w:tcPr>
            <w:tcW w:w="3032" w:type="dxa"/>
          </w:tcPr>
          <w:p w:rsidR="00C51CAC" w:rsidRDefault="00C51CAC" w:rsidP="00C51CAC"/>
          <w:p w:rsidR="00C51CAC" w:rsidRDefault="00C51CAC" w:rsidP="00C51CAC"/>
        </w:tc>
        <w:tc>
          <w:tcPr>
            <w:tcW w:w="2977" w:type="dxa"/>
          </w:tcPr>
          <w:p w:rsidR="00C51CAC" w:rsidRDefault="00C51CAC" w:rsidP="00C51CAC"/>
        </w:tc>
        <w:tc>
          <w:tcPr>
            <w:tcW w:w="2410" w:type="dxa"/>
          </w:tcPr>
          <w:p w:rsidR="00C51CAC" w:rsidRDefault="00C51CAC" w:rsidP="00C51CAC"/>
        </w:tc>
      </w:tr>
      <w:tr w:rsidR="00C51CAC" w:rsidTr="00CF3552">
        <w:tc>
          <w:tcPr>
            <w:tcW w:w="545" w:type="dxa"/>
          </w:tcPr>
          <w:p w:rsidR="00C51CAC" w:rsidRDefault="00C51CAC" w:rsidP="00C51CAC"/>
        </w:tc>
        <w:tc>
          <w:tcPr>
            <w:tcW w:w="3032" w:type="dxa"/>
          </w:tcPr>
          <w:p w:rsidR="00C51CAC" w:rsidRDefault="00C51CAC" w:rsidP="00C51CAC"/>
          <w:p w:rsidR="00C51CAC" w:rsidRDefault="00C51CAC" w:rsidP="00C51CAC"/>
        </w:tc>
        <w:tc>
          <w:tcPr>
            <w:tcW w:w="2977" w:type="dxa"/>
          </w:tcPr>
          <w:p w:rsidR="00C51CAC" w:rsidRDefault="00C51CAC" w:rsidP="00C51CAC"/>
        </w:tc>
        <w:tc>
          <w:tcPr>
            <w:tcW w:w="2410" w:type="dxa"/>
          </w:tcPr>
          <w:p w:rsidR="00C51CAC" w:rsidRDefault="00C51CAC" w:rsidP="00C51CAC"/>
        </w:tc>
      </w:tr>
      <w:tr w:rsidR="00C51CAC" w:rsidTr="00CF3552">
        <w:tc>
          <w:tcPr>
            <w:tcW w:w="545" w:type="dxa"/>
          </w:tcPr>
          <w:p w:rsidR="00C51CAC" w:rsidRDefault="00C51CAC" w:rsidP="00C51CAC"/>
        </w:tc>
        <w:tc>
          <w:tcPr>
            <w:tcW w:w="3032" w:type="dxa"/>
          </w:tcPr>
          <w:p w:rsidR="00C51CAC" w:rsidRDefault="00C51CAC" w:rsidP="00C51CAC"/>
          <w:p w:rsidR="00C51CAC" w:rsidRDefault="00C51CAC" w:rsidP="00C51CAC"/>
        </w:tc>
        <w:tc>
          <w:tcPr>
            <w:tcW w:w="2977" w:type="dxa"/>
          </w:tcPr>
          <w:p w:rsidR="00C51CAC" w:rsidRDefault="00C51CAC" w:rsidP="00C51CAC"/>
        </w:tc>
        <w:tc>
          <w:tcPr>
            <w:tcW w:w="2410" w:type="dxa"/>
          </w:tcPr>
          <w:p w:rsidR="00C51CAC" w:rsidRDefault="00C51CAC" w:rsidP="00C51CAC"/>
        </w:tc>
      </w:tr>
      <w:tr w:rsidR="00C51CAC" w:rsidTr="00CF3552">
        <w:tc>
          <w:tcPr>
            <w:tcW w:w="545" w:type="dxa"/>
          </w:tcPr>
          <w:p w:rsidR="00C51CAC" w:rsidRDefault="00C51CAC" w:rsidP="00C51CAC"/>
        </w:tc>
        <w:tc>
          <w:tcPr>
            <w:tcW w:w="3032" w:type="dxa"/>
          </w:tcPr>
          <w:p w:rsidR="00C51CAC" w:rsidRDefault="00C51CAC" w:rsidP="00C51CAC"/>
          <w:p w:rsidR="00C51CAC" w:rsidRDefault="00C51CAC" w:rsidP="00C51CAC"/>
        </w:tc>
        <w:tc>
          <w:tcPr>
            <w:tcW w:w="2977" w:type="dxa"/>
          </w:tcPr>
          <w:p w:rsidR="00C51CAC" w:rsidRDefault="00C51CAC" w:rsidP="00C51CAC"/>
        </w:tc>
        <w:tc>
          <w:tcPr>
            <w:tcW w:w="2410" w:type="dxa"/>
          </w:tcPr>
          <w:p w:rsidR="00C51CAC" w:rsidRDefault="00C51CAC" w:rsidP="00C51CAC"/>
        </w:tc>
      </w:tr>
      <w:tr w:rsidR="00C51CAC" w:rsidTr="00CF3552">
        <w:trPr>
          <w:trHeight w:val="479"/>
        </w:trPr>
        <w:tc>
          <w:tcPr>
            <w:tcW w:w="545" w:type="dxa"/>
          </w:tcPr>
          <w:p w:rsidR="00C51CAC" w:rsidRDefault="00C51CAC" w:rsidP="00C51CAC"/>
        </w:tc>
        <w:tc>
          <w:tcPr>
            <w:tcW w:w="3032" w:type="dxa"/>
          </w:tcPr>
          <w:p w:rsidR="00C51CAC" w:rsidRDefault="00C51CAC" w:rsidP="00C51CAC"/>
          <w:p w:rsidR="00C51CAC" w:rsidRDefault="00C51CAC" w:rsidP="00C51CAC"/>
        </w:tc>
        <w:tc>
          <w:tcPr>
            <w:tcW w:w="2977" w:type="dxa"/>
          </w:tcPr>
          <w:p w:rsidR="00C51CAC" w:rsidRDefault="00C51CAC" w:rsidP="00C51CAC"/>
        </w:tc>
        <w:tc>
          <w:tcPr>
            <w:tcW w:w="2410" w:type="dxa"/>
          </w:tcPr>
          <w:p w:rsidR="00C51CAC" w:rsidRDefault="00C51CAC" w:rsidP="00C51CAC"/>
        </w:tc>
      </w:tr>
      <w:tr w:rsidR="00C51CAC" w:rsidTr="00CF3552">
        <w:tc>
          <w:tcPr>
            <w:tcW w:w="545" w:type="dxa"/>
          </w:tcPr>
          <w:p w:rsidR="00C51CAC" w:rsidRDefault="00C51CAC" w:rsidP="00C51CAC"/>
        </w:tc>
        <w:tc>
          <w:tcPr>
            <w:tcW w:w="3032" w:type="dxa"/>
          </w:tcPr>
          <w:p w:rsidR="00C51CAC" w:rsidRDefault="00C51CAC" w:rsidP="00C51CAC"/>
          <w:p w:rsidR="00C51CAC" w:rsidRDefault="00C51CAC" w:rsidP="00C51CAC"/>
        </w:tc>
        <w:tc>
          <w:tcPr>
            <w:tcW w:w="2977" w:type="dxa"/>
          </w:tcPr>
          <w:p w:rsidR="00C51CAC" w:rsidRDefault="00C51CAC" w:rsidP="00C51CAC"/>
        </w:tc>
        <w:tc>
          <w:tcPr>
            <w:tcW w:w="2410" w:type="dxa"/>
          </w:tcPr>
          <w:p w:rsidR="00C51CAC" w:rsidRDefault="00C51CAC" w:rsidP="00C51CAC"/>
        </w:tc>
      </w:tr>
      <w:tr w:rsidR="00C51CAC" w:rsidTr="00CF3552">
        <w:tc>
          <w:tcPr>
            <w:tcW w:w="545" w:type="dxa"/>
          </w:tcPr>
          <w:p w:rsidR="00C51CAC" w:rsidRDefault="00C51CAC" w:rsidP="00C51CAC"/>
        </w:tc>
        <w:tc>
          <w:tcPr>
            <w:tcW w:w="3032" w:type="dxa"/>
          </w:tcPr>
          <w:p w:rsidR="00C51CAC" w:rsidRDefault="00C51CAC" w:rsidP="00C51CAC"/>
          <w:p w:rsidR="00C51CAC" w:rsidRDefault="00C51CAC" w:rsidP="00C51CAC"/>
        </w:tc>
        <w:tc>
          <w:tcPr>
            <w:tcW w:w="2977" w:type="dxa"/>
          </w:tcPr>
          <w:p w:rsidR="00C51CAC" w:rsidRDefault="00C51CAC" w:rsidP="00C51CAC"/>
        </w:tc>
        <w:tc>
          <w:tcPr>
            <w:tcW w:w="2410" w:type="dxa"/>
          </w:tcPr>
          <w:p w:rsidR="00C51CAC" w:rsidRDefault="00C51CAC" w:rsidP="00C51CAC"/>
        </w:tc>
      </w:tr>
      <w:tr w:rsidR="00C51CAC" w:rsidTr="00CF3552">
        <w:tc>
          <w:tcPr>
            <w:tcW w:w="545" w:type="dxa"/>
          </w:tcPr>
          <w:p w:rsidR="00C51CAC" w:rsidRDefault="00C51CAC" w:rsidP="00C51CAC"/>
        </w:tc>
        <w:tc>
          <w:tcPr>
            <w:tcW w:w="3032" w:type="dxa"/>
          </w:tcPr>
          <w:p w:rsidR="00C51CAC" w:rsidRDefault="00C51CAC" w:rsidP="00C51CAC"/>
          <w:p w:rsidR="00C51CAC" w:rsidRDefault="00C51CAC" w:rsidP="00C51CAC"/>
        </w:tc>
        <w:tc>
          <w:tcPr>
            <w:tcW w:w="2977" w:type="dxa"/>
          </w:tcPr>
          <w:p w:rsidR="00C51CAC" w:rsidRDefault="00C51CAC" w:rsidP="00C51CAC"/>
        </w:tc>
        <w:tc>
          <w:tcPr>
            <w:tcW w:w="2410" w:type="dxa"/>
          </w:tcPr>
          <w:p w:rsidR="00C51CAC" w:rsidRDefault="00C51CAC" w:rsidP="00C51CAC"/>
        </w:tc>
      </w:tr>
      <w:tr w:rsidR="00C51CAC" w:rsidTr="00CF3552">
        <w:tc>
          <w:tcPr>
            <w:tcW w:w="545" w:type="dxa"/>
          </w:tcPr>
          <w:p w:rsidR="00C51CAC" w:rsidRDefault="00C51CAC" w:rsidP="00C51CAC"/>
        </w:tc>
        <w:tc>
          <w:tcPr>
            <w:tcW w:w="3032" w:type="dxa"/>
          </w:tcPr>
          <w:p w:rsidR="00C51CAC" w:rsidRDefault="00C51CAC" w:rsidP="00C51CAC"/>
          <w:p w:rsidR="00C51CAC" w:rsidRDefault="00C51CAC" w:rsidP="00C51CAC"/>
        </w:tc>
        <w:tc>
          <w:tcPr>
            <w:tcW w:w="2977" w:type="dxa"/>
          </w:tcPr>
          <w:p w:rsidR="00C51CAC" w:rsidRDefault="00C51CAC" w:rsidP="00C51CAC"/>
        </w:tc>
        <w:tc>
          <w:tcPr>
            <w:tcW w:w="2410" w:type="dxa"/>
          </w:tcPr>
          <w:p w:rsidR="00C51CAC" w:rsidRDefault="00C51CAC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401E82" w:rsidRDefault="00401E8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401E82" w:rsidRDefault="00401E8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401E82" w:rsidRDefault="00401E8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401E82" w:rsidRDefault="00401E8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401E82" w:rsidRDefault="00401E8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401E82" w:rsidRDefault="00401E8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Pr="00401E82" w:rsidRDefault="00401E82" w:rsidP="00C51CAC">
            <w:pPr>
              <w:rPr>
                <w:b/>
              </w:rPr>
            </w:pPr>
          </w:p>
          <w:p w:rsidR="00401E82" w:rsidRPr="00401E82" w:rsidRDefault="00401E82" w:rsidP="00C51CAC">
            <w:pPr>
              <w:rPr>
                <w:b/>
              </w:rPr>
            </w:pPr>
          </w:p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401E82" w:rsidRDefault="00401E8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401E82" w:rsidRDefault="00401E8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401E82" w:rsidRDefault="00401E8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401E82" w:rsidRDefault="00401E8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401E82" w:rsidRDefault="00401E8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401E82" w:rsidRDefault="00401E8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401E82" w:rsidRDefault="00401E8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401E82" w:rsidRDefault="00401E8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401E82" w:rsidRDefault="00401E8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401E82" w:rsidRDefault="00401E8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401E82" w:rsidRDefault="00401E8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rPr>
          <w:trHeight w:val="552"/>
        </w:trPr>
        <w:tc>
          <w:tcPr>
            <w:tcW w:w="545" w:type="dxa"/>
          </w:tcPr>
          <w:p w:rsidR="00401E82" w:rsidRDefault="00401E82" w:rsidP="00C51CAC"/>
          <w:p w:rsidR="00401E82" w:rsidRDefault="00401E8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F3552"/>
          <w:p w:rsidR="00CF3552" w:rsidRDefault="00CF3552" w:rsidP="00CF3552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CF3552" w:rsidRDefault="00CF3552" w:rsidP="00CF3552"/>
          <w:p w:rsidR="00CF3552" w:rsidRDefault="00CF3552" w:rsidP="00CF3552"/>
        </w:tc>
        <w:tc>
          <w:tcPr>
            <w:tcW w:w="3032" w:type="dxa"/>
          </w:tcPr>
          <w:p w:rsidR="00401E82" w:rsidRDefault="00401E82" w:rsidP="00C51CAC"/>
          <w:p w:rsidR="00017C1E" w:rsidRDefault="00017C1E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401E82" w:rsidRDefault="00401E8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401E82" w:rsidRDefault="00401E8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CF3552" w:rsidRDefault="00CF355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CF3552" w:rsidRDefault="00CF355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401E82" w:rsidTr="00CF3552">
        <w:tc>
          <w:tcPr>
            <w:tcW w:w="545" w:type="dxa"/>
          </w:tcPr>
          <w:p w:rsidR="00401E82" w:rsidRDefault="00401E82" w:rsidP="00C51CAC"/>
          <w:p w:rsidR="00CF3552" w:rsidRDefault="00CF3552" w:rsidP="00C51CAC"/>
        </w:tc>
        <w:tc>
          <w:tcPr>
            <w:tcW w:w="3032" w:type="dxa"/>
          </w:tcPr>
          <w:p w:rsidR="00401E82" w:rsidRDefault="00401E82" w:rsidP="00C51CAC"/>
        </w:tc>
        <w:tc>
          <w:tcPr>
            <w:tcW w:w="2977" w:type="dxa"/>
          </w:tcPr>
          <w:p w:rsidR="00401E82" w:rsidRDefault="00401E82" w:rsidP="00C51CAC"/>
        </w:tc>
        <w:tc>
          <w:tcPr>
            <w:tcW w:w="2410" w:type="dxa"/>
          </w:tcPr>
          <w:p w:rsidR="00401E82" w:rsidRDefault="00401E82" w:rsidP="00C51CAC"/>
        </w:tc>
      </w:tr>
      <w:tr w:rsidR="00CF3552" w:rsidTr="00CF3552">
        <w:tc>
          <w:tcPr>
            <w:tcW w:w="545" w:type="dxa"/>
          </w:tcPr>
          <w:p w:rsidR="00CF3552" w:rsidRDefault="00CF3552" w:rsidP="00C51CAC"/>
          <w:p w:rsidR="00CF3552" w:rsidRDefault="00CF3552" w:rsidP="00C51CAC"/>
        </w:tc>
        <w:tc>
          <w:tcPr>
            <w:tcW w:w="3032" w:type="dxa"/>
          </w:tcPr>
          <w:p w:rsidR="00CF3552" w:rsidRDefault="00CF3552" w:rsidP="00C51CAC"/>
        </w:tc>
        <w:tc>
          <w:tcPr>
            <w:tcW w:w="2977" w:type="dxa"/>
          </w:tcPr>
          <w:p w:rsidR="00CF3552" w:rsidRDefault="00CF3552" w:rsidP="00C51CAC"/>
        </w:tc>
        <w:tc>
          <w:tcPr>
            <w:tcW w:w="2410" w:type="dxa"/>
          </w:tcPr>
          <w:p w:rsidR="00CF3552" w:rsidRDefault="00CF3552" w:rsidP="00C51CAC"/>
        </w:tc>
      </w:tr>
      <w:tr w:rsidR="00CF3552" w:rsidTr="00CF3552">
        <w:tc>
          <w:tcPr>
            <w:tcW w:w="545" w:type="dxa"/>
          </w:tcPr>
          <w:p w:rsidR="00CF3552" w:rsidRDefault="00CF3552" w:rsidP="00CF3552"/>
          <w:p w:rsidR="00CF3552" w:rsidRDefault="00CF3552" w:rsidP="00CF3552"/>
        </w:tc>
        <w:tc>
          <w:tcPr>
            <w:tcW w:w="3032" w:type="dxa"/>
          </w:tcPr>
          <w:p w:rsidR="00CF3552" w:rsidRDefault="00CF3552" w:rsidP="00C51CAC"/>
        </w:tc>
        <w:tc>
          <w:tcPr>
            <w:tcW w:w="2977" w:type="dxa"/>
          </w:tcPr>
          <w:p w:rsidR="00CF3552" w:rsidRDefault="00CF3552" w:rsidP="00C51CAC"/>
        </w:tc>
        <w:tc>
          <w:tcPr>
            <w:tcW w:w="2410" w:type="dxa"/>
          </w:tcPr>
          <w:p w:rsidR="00CF3552" w:rsidRDefault="00CF3552" w:rsidP="00C51CAC"/>
        </w:tc>
      </w:tr>
      <w:tr w:rsidR="00CF3552" w:rsidTr="00CF3552">
        <w:tc>
          <w:tcPr>
            <w:tcW w:w="545" w:type="dxa"/>
          </w:tcPr>
          <w:p w:rsidR="00CF3552" w:rsidRDefault="00CF3552" w:rsidP="00CF3552"/>
          <w:p w:rsidR="00CF3552" w:rsidRDefault="00CF3552" w:rsidP="00CF3552"/>
        </w:tc>
        <w:tc>
          <w:tcPr>
            <w:tcW w:w="3032" w:type="dxa"/>
          </w:tcPr>
          <w:p w:rsidR="00CF3552" w:rsidRDefault="00CF3552" w:rsidP="00C51CAC"/>
        </w:tc>
        <w:tc>
          <w:tcPr>
            <w:tcW w:w="2977" w:type="dxa"/>
          </w:tcPr>
          <w:p w:rsidR="00CF3552" w:rsidRDefault="00CF3552" w:rsidP="00C51CAC"/>
        </w:tc>
        <w:tc>
          <w:tcPr>
            <w:tcW w:w="2410" w:type="dxa"/>
          </w:tcPr>
          <w:p w:rsidR="00CF3552" w:rsidRDefault="00CF3552" w:rsidP="00C51CAC"/>
        </w:tc>
      </w:tr>
      <w:tr w:rsidR="00017C1E" w:rsidTr="00CF3552">
        <w:tc>
          <w:tcPr>
            <w:tcW w:w="545" w:type="dxa"/>
          </w:tcPr>
          <w:p w:rsidR="00017C1E" w:rsidRDefault="00017C1E" w:rsidP="00CF3552"/>
        </w:tc>
        <w:tc>
          <w:tcPr>
            <w:tcW w:w="3032" w:type="dxa"/>
          </w:tcPr>
          <w:p w:rsidR="00017C1E" w:rsidRDefault="00017C1E" w:rsidP="00C51CAC"/>
          <w:p w:rsidR="00017C1E" w:rsidRDefault="00017C1E" w:rsidP="00C51CAC"/>
        </w:tc>
        <w:tc>
          <w:tcPr>
            <w:tcW w:w="2977" w:type="dxa"/>
          </w:tcPr>
          <w:p w:rsidR="00017C1E" w:rsidRDefault="00017C1E" w:rsidP="00C51CAC"/>
        </w:tc>
        <w:tc>
          <w:tcPr>
            <w:tcW w:w="2410" w:type="dxa"/>
          </w:tcPr>
          <w:p w:rsidR="00017C1E" w:rsidRDefault="00017C1E" w:rsidP="00C51CAC"/>
        </w:tc>
      </w:tr>
      <w:tr w:rsidR="00017C1E" w:rsidTr="00CF3552">
        <w:tc>
          <w:tcPr>
            <w:tcW w:w="545" w:type="dxa"/>
          </w:tcPr>
          <w:p w:rsidR="00017C1E" w:rsidRDefault="00017C1E" w:rsidP="00CF3552"/>
        </w:tc>
        <w:tc>
          <w:tcPr>
            <w:tcW w:w="3032" w:type="dxa"/>
          </w:tcPr>
          <w:p w:rsidR="00017C1E" w:rsidRDefault="00017C1E" w:rsidP="00C51CAC"/>
          <w:p w:rsidR="00017C1E" w:rsidRDefault="00017C1E" w:rsidP="00C51CAC"/>
        </w:tc>
        <w:tc>
          <w:tcPr>
            <w:tcW w:w="2977" w:type="dxa"/>
          </w:tcPr>
          <w:p w:rsidR="00017C1E" w:rsidRDefault="00017C1E" w:rsidP="00C51CAC"/>
        </w:tc>
        <w:tc>
          <w:tcPr>
            <w:tcW w:w="2410" w:type="dxa"/>
          </w:tcPr>
          <w:p w:rsidR="00017C1E" w:rsidRDefault="00017C1E" w:rsidP="00C51CAC"/>
        </w:tc>
      </w:tr>
      <w:tr w:rsidR="00017C1E" w:rsidTr="00CF3552">
        <w:tc>
          <w:tcPr>
            <w:tcW w:w="545" w:type="dxa"/>
          </w:tcPr>
          <w:p w:rsidR="00017C1E" w:rsidRDefault="00017C1E" w:rsidP="00CF3552"/>
        </w:tc>
        <w:tc>
          <w:tcPr>
            <w:tcW w:w="3032" w:type="dxa"/>
          </w:tcPr>
          <w:p w:rsidR="00017C1E" w:rsidRDefault="00017C1E" w:rsidP="00C51CAC"/>
          <w:p w:rsidR="00017C1E" w:rsidRDefault="00017C1E" w:rsidP="00C51CAC"/>
        </w:tc>
        <w:tc>
          <w:tcPr>
            <w:tcW w:w="2977" w:type="dxa"/>
          </w:tcPr>
          <w:p w:rsidR="00017C1E" w:rsidRDefault="00017C1E" w:rsidP="00C51CAC"/>
        </w:tc>
        <w:tc>
          <w:tcPr>
            <w:tcW w:w="2410" w:type="dxa"/>
          </w:tcPr>
          <w:p w:rsidR="00017C1E" w:rsidRDefault="00017C1E" w:rsidP="00C51CAC"/>
        </w:tc>
      </w:tr>
      <w:tr w:rsidR="00017C1E" w:rsidTr="00CF3552">
        <w:tc>
          <w:tcPr>
            <w:tcW w:w="545" w:type="dxa"/>
          </w:tcPr>
          <w:p w:rsidR="00017C1E" w:rsidRDefault="00017C1E" w:rsidP="00CF3552"/>
        </w:tc>
        <w:tc>
          <w:tcPr>
            <w:tcW w:w="3032" w:type="dxa"/>
          </w:tcPr>
          <w:p w:rsidR="00017C1E" w:rsidRDefault="00017C1E" w:rsidP="00C51CAC"/>
          <w:p w:rsidR="00017C1E" w:rsidRDefault="00017C1E" w:rsidP="00C51CAC"/>
        </w:tc>
        <w:tc>
          <w:tcPr>
            <w:tcW w:w="2977" w:type="dxa"/>
          </w:tcPr>
          <w:p w:rsidR="00017C1E" w:rsidRDefault="00017C1E" w:rsidP="00C51CAC"/>
        </w:tc>
        <w:tc>
          <w:tcPr>
            <w:tcW w:w="2410" w:type="dxa"/>
          </w:tcPr>
          <w:p w:rsidR="00017C1E" w:rsidRDefault="00017C1E" w:rsidP="00C51CAC"/>
        </w:tc>
      </w:tr>
      <w:tr w:rsidR="00017C1E" w:rsidTr="00CF3552">
        <w:tc>
          <w:tcPr>
            <w:tcW w:w="545" w:type="dxa"/>
          </w:tcPr>
          <w:p w:rsidR="00017C1E" w:rsidRDefault="00017C1E" w:rsidP="00CF3552"/>
        </w:tc>
        <w:tc>
          <w:tcPr>
            <w:tcW w:w="3032" w:type="dxa"/>
          </w:tcPr>
          <w:p w:rsidR="00017C1E" w:rsidRDefault="00017C1E" w:rsidP="00C51CAC"/>
          <w:p w:rsidR="00017C1E" w:rsidRDefault="00017C1E" w:rsidP="00C51CAC"/>
        </w:tc>
        <w:tc>
          <w:tcPr>
            <w:tcW w:w="2977" w:type="dxa"/>
          </w:tcPr>
          <w:p w:rsidR="00017C1E" w:rsidRDefault="00017C1E" w:rsidP="00C51CAC"/>
        </w:tc>
        <w:tc>
          <w:tcPr>
            <w:tcW w:w="2410" w:type="dxa"/>
          </w:tcPr>
          <w:p w:rsidR="00017C1E" w:rsidRDefault="00017C1E" w:rsidP="00C51CAC"/>
        </w:tc>
      </w:tr>
      <w:tr w:rsidR="00017C1E" w:rsidTr="00CF3552">
        <w:tc>
          <w:tcPr>
            <w:tcW w:w="545" w:type="dxa"/>
          </w:tcPr>
          <w:p w:rsidR="00017C1E" w:rsidRDefault="00017C1E" w:rsidP="00CF3552"/>
        </w:tc>
        <w:tc>
          <w:tcPr>
            <w:tcW w:w="3032" w:type="dxa"/>
          </w:tcPr>
          <w:p w:rsidR="00017C1E" w:rsidRDefault="00017C1E" w:rsidP="00C51CAC"/>
          <w:p w:rsidR="00017C1E" w:rsidRDefault="00017C1E" w:rsidP="00C51CAC"/>
        </w:tc>
        <w:tc>
          <w:tcPr>
            <w:tcW w:w="2977" w:type="dxa"/>
          </w:tcPr>
          <w:p w:rsidR="00017C1E" w:rsidRDefault="00017C1E" w:rsidP="00C51CAC"/>
        </w:tc>
        <w:tc>
          <w:tcPr>
            <w:tcW w:w="2410" w:type="dxa"/>
          </w:tcPr>
          <w:p w:rsidR="00017C1E" w:rsidRDefault="00017C1E" w:rsidP="00C51CAC"/>
        </w:tc>
      </w:tr>
      <w:tr w:rsidR="00017C1E" w:rsidTr="00CF3552">
        <w:tc>
          <w:tcPr>
            <w:tcW w:w="545" w:type="dxa"/>
          </w:tcPr>
          <w:p w:rsidR="00017C1E" w:rsidRDefault="00017C1E" w:rsidP="00CF3552"/>
        </w:tc>
        <w:tc>
          <w:tcPr>
            <w:tcW w:w="3032" w:type="dxa"/>
          </w:tcPr>
          <w:p w:rsidR="00017C1E" w:rsidRDefault="00017C1E" w:rsidP="00C51CAC"/>
          <w:p w:rsidR="00017C1E" w:rsidRDefault="00017C1E" w:rsidP="00C51CAC"/>
        </w:tc>
        <w:tc>
          <w:tcPr>
            <w:tcW w:w="2977" w:type="dxa"/>
          </w:tcPr>
          <w:p w:rsidR="00017C1E" w:rsidRDefault="00017C1E" w:rsidP="00C51CAC"/>
        </w:tc>
        <w:tc>
          <w:tcPr>
            <w:tcW w:w="2410" w:type="dxa"/>
          </w:tcPr>
          <w:p w:rsidR="00017C1E" w:rsidRDefault="00017C1E" w:rsidP="00C51CAC"/>
        </w:tc>
      </w:tr>
      <w:tr w:rsidR="00017C1E" w:rsidTr="00CF3552">
        <w:tc>
          <w:tcPr>
            <w:tcW w:w="545" w:type="dxa"/>
          </w:tcPr>
          <w:p w:rsidR="00017C1E" w:rsidRDefault="00017C1E" w:rsidP="00CF3552"/>
        </w:tc>
        <w:tc>
          <w:tcPr>
            <w:tcW w:w="3032" w:type="dxa"/>
          </w:tcPr>
          <w:p w:rsidR="00017C1E" w:rsidRDefault="00017C1E" w:rsidP="00C51CAC"/>
          <w:p w:rsidR="00017C1E" w:rsidRDefault="00017C1E" w:rsidP="00C51CAC"/>
        </w:tc>
        <w:tc>
          <w:tcPr>
            <w:tcW w:w="2977" w:type="dxa"/>
          </w:tcPr>
          <w:p w:rsidR="00017C1E" w:rsidRDefault="00017C1E" w:rsidP="00C51CAC"/>
        </w:tc>
        <w:tc>
          <w:tcPr>
            <w:tcW w:w="2410" w:type="dxa"/>
          </w:tcPr>
          <w:p w:rsidR="00017C1E" w:rsidRDefault="00017C1E" w:rsidP="00C51CAC"/>
        </w:tc>
      </w:tr>
      <w:tr w:rsidR="00017C1E" w:rsidTr="00CF3552">
        <w:tc>
          <w:tcPr>
            <w:tcW w:w="545" w:type="dxa"/>
          </w:tcPr>
          <w:p w:rsidR="00017C1E" w:rsidRDefault="00017C1E" w:rsidP="00CF3552"/>
        </w:tc>
        <w:tc>
          <w:tcPr>
            <w:tcW w:w="3032" w:type="dxa"/>
          </w:tcPr>
          <w:p w:rsidR="00017C1E" w:rsidRDefault="00017C1E" w:rsidP="00C51CAC"/>
          <w:p w:rsidR="00017C1E" w:rsidRDefault="00017C1E" w:rsidP="00C51CAC"/>
        </w:tc>
        <w:tc>
          <w:tcPr>
            <w:tcW w:w="2977" w:type="dxa"/>
          </w:tcPr>
          <w:p w:rsidR="00017C1E" w:rsidRDefault="00017C1E" w:rsidP="00C51CAC"/>
        </w:tc>
        <w:tc>
          <w:tcPr>
            <w:tcW w:w="2410" w:type="dxa"/>
          </w:tcPr>
          <w:p w:rsidR="00017C1E" w:rsidRDefault="00017C1E" w:rsidP="00C51CAC"/>
        </w:tc>
      </w:tr>
      <w:tr w:rsidR="00017C1E" w:rsidTr="00CF3552">
        <w:tc>
          <w:tcPr>
            <w:tcW w:w="545" w:type="dxa"/>
          </w:tcPr>
          <w:p w:rsidR="00017C1E" w:rsidRDefault="00017C1E" w:rsidP="00CF3552"/>
        </w:tc>
        <w:tc>
          <w:tcPr>
            <w:tcW w:w="3032" w:type="dxa"/>
          </w:tcPr>
          <w:p w:rsidR="00017C1E" w:rsidRDefault="00017C1E" w:rsidP="00C51CAC"/>
          <w:p w:rsidR="00017C1E" w:rsidRDefault="00017C1E" w:rsidP="00C51CAC"/>
        </w:tc>
        <w:tc>
          <w:tcPr>
            <w:tcW w:w="2977" w:type="dxa"/>
          </w:tcPr>
          <w:p w:rsidR="00017C1E" w:rsidRDefault="00017C1E" w:rsidP="00C51CAC"/>
        </w:tc>
        <w:tc>
          <w:tcPr>
            <w:tcW w:w="2410" w:type="dxa"/>
          </w:tcPr>
          <w:p w:rsidR="00017C1E" w:rsidRDefault="00017C1E" w:rsidP="00C51CAC"/>
        </w:tc>
      </w:tr>
      <w:tr w:rsidR="00017C1E" w:rsidTr="00CF3552">
        <w:tc>
          <w:tcPr>
            <w:tcW w:w="545" w:type="dxa"/>
          </w:tcPr>
          <w:p w:rsidR="00017C1E" w:rsidRDefault="00017C1E" w:rsidP="00CF3552"/>
        </w:tc>
        <w:tc>
          <w:tcPr>
            <w:tcW w:w="3032" w:type="dxa"/>
          </w:tcPr>
          <w:p w:rsidR="00017C1E" w:rsidRDefault="00017C1E" w:rsidP="00C51CAC"/>
          <w:p w:rsidR="00017C1E" w:rsidRDefault="00017C1E" w:rsidP="00C51CAC"/>
        </w:tc>
        <w:tc>
          <w:tcPr>
            <w:tcW w:w="2977" w:type="dxa"/>
          </w:tcPr>
          <w:p w:rsidR="00017C1E" w:rsidRDefault="00017C1E" w:rsidP="00C51CAC"/>
        </w:tc>
        <w:tc>
          <w:tcPr>
            <w:tcW w:w="2410" w:type="dxa"/>
          </w:tcPr>
          <w:p w:rsidR="00017C1E" w:rsidRDefault="00017C1E" w:rsidP="00C51CAC"/>
        </w:tc>
      </w:tr>
      <w:tr w:rsidR="00017C1E" w:rsidTr="00CF3552">
        <w:tc>
          <w:tcPr>
            <w:tcW w:w="545" w:type="dxa"/>
          </w:tcPr>
          <w:p w:rsidR="00017C1E" w:rsidRDefault="00017C1E" w:rsidP="00CF3552"/>
        </w:tc>
        <w:tc>
          <w:tcPr>
            <w:tcW w:w="3032" w:type="dxa"/>
          </w:tcPr>
          <w:p w:rsidR="00017C1E" w:rsidRDefault="00017C1E" w:rsidP="00C51CAC"/>
          <w:p w:rsidR="00017C1E" w:rsidRDefault="00017C1E" w:rsidP="00C51CAC"/>
        </w:tc>
        <w:tc>
          <w:tcPr>
            <w:tcW w:w="2977" w:type="dxa"/>
          </w:tcPr>
          <w:p w:rsidR="00017C1E" w:rsidRDefault="00017C1E" w:rsidP="00C51CAC"/>
        </w:tc>
        <w:tc>
          <w:tcPr>
            <w:tcW w:w="2410" w:type="dxa"/>
          </w:tcPr>
          <w:p w:rsidR="00017C1E" w:rsidRDefault="00017C1E" w:rsidP="00C51CAC"/>
        </w:tc>
      </w:tr>
    </w:tbl>
    <w:p w:rsidR="00C51CAC" w:rsidRPr="00C51CAC" w:rsidRDefault="00C51CAC" w:rsidP="00C51CAC">
      <w:pPr>
        <w:spacing w:after="0" w:line="240" w:lineRule="auto"/>
      </w:pPr>
    </w:p>
    <w:sectPr w:rsidR="00C51CAC" w:rsidRPr="00C51CAC" w:rsidSect="00CF355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0FB" w:rsidRDefault="00E970FB" w:rsidP="00C51CAC">
      <w:pPr>
        <w:spacing w:after="0" w:line="240" w:lineRule="auto"/>
      </w:pPr>
      <w:r>
        <w:separator/>
      </w:r>
    </w:p>
  </w:endnote>
  <w:endnote w:type="continuationSeparator" w:id="0">
    <w:p w:rsidR="00E970FB" w:rsidRDefault="00E970FB" w:rsidP="00C5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0FB" w:rsidRDefault="00E970FB" w:rsidP="00C51CAC">
      <w:pPr>
        <w:spacing w:after="0" w:line="240" w:lineRule="auto"/>
      </w:pPr>
      <w:r>
        <w:separator/>
      </w:r>
    </w:p>
  </w:footnote>
  <w:footnote w:type="continuationSeparator" w:id="0">
    <w:p w:rsidR="00E970FB" w:rsidRDefault="00E970FB" w:rsidP="00C51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CAC"/>
    <w:rsid w:val="00017C1E"/>
    <w:rsid w:val="000720F6"/>
    <w:rsid w:val="001C7BA4"/>
    <w:rsid w:val="00284DDE"/>
    <w:rsid w:val="00401E82"/>
    <w:rsid w:val="00425BEE"/>
    <w:rsid w:val="004F2D5B"/>
    <w:rsid w:val="005A7F71"/>
    <w:rsid w:val="00622E62"/>
    <w:rsid w:val="00C51CAC"/>
    <w:rsid w:val="00CF3552"/>
    <w:rsid w:val="00CF7533"/>
    <w:rsid w:val="00E970FB"/>
    <w:rsid w:val="00F4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1C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1C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1CAC"/>
    <w:rPr>
      <w:vertAlign w:val="superscript"/>
    </w:rPr>
  </w:style>
  <w:style w:type="table" w:styleId="Tabela-Siatka">
    <w:name w:val="Table Grid"/>
    <w:basedOn w:val="Standardowy"/>
    <w:uiPriority w:val="59"/>
    <w:rsid w:val="00C51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F5AE7-1346-423D-B8FA-7500B9E9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ichewicz</dc:creator>
  <cp:lastModifiedBy>Marzena Cichewicz</cp:lastModifiedBy>
  <cp:revision>3</cp:revision>
  <cp:lastPrinted>2019-06-04T17:56:00Z</cp:lastPrinted>
  <dcterms:created xsi:type="dcterms:W3CDTF">2023-06-01T19:52:00Z</dcterms:created>
  <dcterms:modified xsi:type="dcterms:W3CDTF">2023-06-01T19:54:00Z</dcterms:modified>
</cp:coreProperties>
</file>